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M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ženice 416, Malže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59894          DIČ:  20232537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419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19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419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419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4194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19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Šúry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C1" w:rsidRDefault="00C638C1" w:rsidP="00107589">
      <w:pPr>
        <w:spacing w:after="0" w:line="240" w:lineRule="auto"/>
      </w:pPr>
      <w:r>
        <w:separator/>
      </w:r>
    </w:p>
  </w:endnote>
  <w:endnote w:type="continuationSeparator" w:id="0">
    <w:p w:rsidR="00C638C1" w:rsidRDefault="00C638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4194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C1" w:rsidRDefault="00C638C1" w:rsidP="00107589">
      <w:pPr>
        <w:spacing w:after="0" w:line="240" w:lineRule="auto"/>
      </w:pPr>
      <w:r>
        <w:separator/>
      </w:r>
    </w:p>
  </w:footnote>
  <w:footnote w:type="continuationSeparator" w:id="0">
    <w:p w:rsidR="00C638C1" w:rsidRDefault="00C638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98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37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1942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38C1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1655-0EE2-45BF-BAFF-630B816E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1</Words>
  <Characters>2628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5-07T12:48:00Z</dcterms:created>
  <dcterms:modified xsi:type="dcterms:W3CDTF">2022-05-07T12:48:00Z</dcterms:modified>
</cp:coreProperties>
</file>